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7B7CD" w14:textId="03CCC5F5" w:rsidR="00335FA6" w:rsidRDefault="00471278" w:rsidP="00D653E1">
      <w:pPr>
        <w:pStyle w:val="Nagwek1"/>
        <w:ind w:left="567" w:hanging="567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5B2CCB22" wp14:editId="2408E1D7">
            <wp:extent cx="1524000" cy="560705"/>
            <wp:effectExtent l="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</w:rPr>
        <w:drawing>
          <wp:inline distT="0" distB="0" distL="0" distR="0" wp14:anchorId="42CCEB82" wp14:editId="1250332C">
            <wp:extent cx="756285" cy="798830"/>
            <wp:effectExtent l="0" t="0" r="0" b="0"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</w:rPr>
        <w:drawing>
          <wp:inline distT="0" distB="0" distL="0" distR="0" wp14:anchorId="463AEC8E" wp14:editId="415B1D02">
            <wp:extent cx="670560" cy="749935"/>
            <wp:effectExtent l="0" t="0" r="0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EB285" w14:textId="77777777" w:rsidR="00D653E1" w:rsidRPr="00D653E1" w:rsidRDefault="00D653E1" w:rsidP="00D653E1">
      <w:pPr>
        <w:rPr>
          <w:lang w:val="x-none" w:eastAsia="x-none"/>
        </w:rPr>
      </w:pPr>
    </w:p>
    <w:p w14:paraId="24E14209" w14:textId="42DA1CE5" w:rsidR="005A62A0" w:rsidRPr="005A62A0" w:rsidRDefault="005A62A0" w:rsidP="005A62A0">
      <w:pPr>
        <w:pStyle w:val="Nagwek1"/>
        <w:spacing w:line="360" w:lineRule="auto"/>
        <w:rPr>
          <w:rFonts w:ascii="Tahoma" w:hAnsi="Tahoma" w:cs="Tahoma"/>
          <w:sz w:val="24"/>
          <w:szCs w:val="24"/>
        </w:rPr>
      </w:pPr>
      <w:r w:rsidRPr="005A62A0">
        <w:rPr>
          <w:rFonts w:ascii="Tahoma" w:hAnsi="Tahoma" w:cs="Tahoma"/>
          <w:sz w:val="24"/>
          <w:szCs w:val="24"/>
        </w:rPr>
        <w:t>ROŚ.271.33.2026</w:t>
      </w:r>
    </w:p>
    <w:p w14:paraId="440315B4" w14:textId="2AD768EE" w:rsidR="00335FA6" w:rsidRPr="00D653E1" w:rsidRDefault="00A21F54" w:rsidP="00D653E1">
      <w:pPr>
        <w:pStyle w:val="Nagwek1"/>
        <w:spacing w:line="360" w:lineRule="auto"/>
        <w:jc w:val="center"/>
        <w:rPr>
          <w:rFonts w:ascii="Tahoma" w:hAnsi="Tahoma" w:cs="Tahoma"/>
        </w:rPr>
      </w:pPr>
      <w:r w:rsidRPr="00D653E1">
        <w:rPr>
          <w:rFonts w:ascii="Tahoma" w:hAnsi="Tahoma" w:cs="Tahoma"/>
        </w:rPr>
        <w:t>Kosztorys ofertowy</w:t>
      </w:r>
    </w:p>
    <w:p w14:paraId="1C2A77BA" w14:textId="71EF36BF" w:rsidR="00D653E1" w:rsidRPr="00D653E1" w:rsidRDefault="00D653E1" w:rsidP="00D653E1">
      <w:pPr>
        <w:spacing w:line="360" w:lineRule="auto"/>
        <w:rPr>
          <w:rFonts w:ascii="Tahoma" w:hAnsi="Tahoma" w:cs="Tahoma"/>
          <w:b/>
          <w:bCs/>
          <w:lang w:val="x-none" w:eastAsia="ar-SA"/>
        </w:rPr>
      </w:pPr>
      <w:r w:rsidRPr="00D653E1">
        <w:rPr>
          <w:rFonts w:ascii="Tahoma" w:hAnsi="Tahoma" w:cs="Tahoma"/>
          <w:b/>
          <w:bCs/>
          <w:lang w:val="x-none" w:eastAsia="ar-SA"/>
        </w:rPr>
        <w:t>dot. budowa wiaty rekreacyjnej w Tokarach Pierwszych współfinansowanej przez Samorząd Województwa Wielkopolskiego w ramach XVI edycji konkursu „Pięknieje wielkopolska wieś”.</w:t>
      </w:r>
    </w:p>
    <w:p w14:paraId="45647940" w14:textId="77777777" w:rsidR="003276B8" w:rsidRPr="00A21F54" w:rsidRDefault="003276B8" w:rsidP="00A21F54">
      <w:pPr>
        <w:pStyle w:val="Tekstpodstawowy31"/>
        <w:tabs>
          <w:tab w:val="left" w:pos="1440"/>
        </w:tabs>
        <w:spacing w:line="360" w:lineRule="auto"/>
        <w:jc w:val="center"/>
        <w:rPr>
          <w:rFonts w:ascii="Tahoma" w:eastAsia="Times New Roman" w:hAnsi="Tahoma" w:cs="Tahoma"/>
          <w:bCs w:val="0"/>
          <w:lang w:eastAsia="ar-SA"/>
        </w:rPr>
      </w:pPr>
    </w:p>
    <w:tbl>
      <w:tblPr>
        <w:tblW w:w="9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ela zawiera koszty netto i brutto zakresu rzeczowego zadania"/>
      </w:tblPr>
      <w:tblGrid>
        <w:gridCol w:w="962"/>
        <w:gridCol w:w="3548"/>
        <w:gridCol w:w="2549"/>
        <w:gridCol w:w="1996"/>
      </w:tblGrid>
      <w:tr w:rsidR="00A21F54" w:rsidRPr="00A21F54" w14:paraId="2F54D1C1" w14:textId="77777777" w:rsidTr="00471278">
        <w:trPr>
          <w:trHeight w:val="1717"/>
          <w:jc w:val="center"/>
        </w:trPr>
        <w:tc>
          <w:tcPr>
            <w:tcW w:w="962" w:type="dxa"/>
            <w:vAlign w:val="center"/>
          </w:tcPr>
          <w:p w14:paraId="1B134D97" w14:textId="77777777" w:rsidR="00A21F54" w:rsidRPr="00A21F54" w:rsidRDefault="00A21F54" w:rsidP="00A21F54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A21F54">
              <w:rPr>
                <w:rFonts w:ascii="Tahoma" w:hAnsi="Tahoma" w:cs="Tahoma"/>
                <w:b/>
                <w:bCs/>
              </w:rPr>
              <w:t>Lp.</w:t>
            </w:r>
          </w:p>
        </w:tc>
        <w:tc>
          <w:tcPr>
            <w:tcW w:w="3548" w:type="dxa"/>
            <w:vAlign w:val="center"/>
          </w:tcPr>
          <w:p w14:paraId="4E94665B" w14:textId="77777777" w:rsidR="00A21F54" w:rsidRPr="00A21F54" w:rsidRDefault="00A21F54" w:rsidP="00A21F54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A21F54">
              <w:rPr>
                <w:rFonts w:ascii="Tahoma" w:hAnsi="Tahoma" w:cs="Tahoma"/>
                <w:b/>
                <w:bCs/>
              </w:rPr>
              <w:t>Wyszczególnienie zakresu rzeczowego</w:t>
            </w:r>
          </w:p>
        </w:tc>
        <w:tc>
          <w:tcPr>
            <w:tcW w:w="2549" w:type="dxa"/>
            <w:vAlign w:val="center"/>
          </w:tcPr>
          <w:p w14:paraId="1FA34373" w14:textId="0F5D90A1" w:rsidR="00A21F54" w:rsidRPr="00A21F54" w:rsidRDefault="00A21F54" w:rsidP="00A21F54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A21F54">
              <w:rPr>
                <w:rFonts w:ascii="Tahoma" w:hAnsi="Tahoma" w:cs="Tahoma"/>
                <w:b/>
                <w:bCs/>
              </w:rPr>
              <w:t>Kwota netto</w:t>
            </w:r>
          </w:p>
        </w:tc>
        <w:tc>
          <w:tcPr>
            <w:tcW w:w="1996" w:type="dxa"/>
            <w:vAlign w:val="center"/>
          </w:tcPr>
          <w:p w14:paraId="555F5922" w14:textId="02715E47" w:rsidR="00A21F54" w:rsidRPr="00A21F54" w:rsidRDefault="00A21F54" w:rsidP="00A21F54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A21F54">
              <w:rPr>
                <w:rFonts w:ascii="Tahoma" w:hAnsi="Tahoma" w:cs="Tahoma"/>
                <w:b/>
                <w:bCs/>
              </w:rPr>
              <w:t>Kwota brutto</w:t>
            </w:r>
          </w:p>
        </w:tc>
      </w:tr>
      <w:tr w:rsidR="00CA1127" w:rsidRPr="00A21F54" w14:paraId="61AFE020" w14:textId="77777777" w:rsidTr="00471278">
        <w:trPr>
          <w:trHeight w:val="875"/>
          <w:jc w:val="center"/>
        </w:trPr>
        <w:tc>
          <w:tcPr>
            <w:tcW w:w="962" w:type="dxa"/>
            <w:vAlign w:val="center"/>
          </w:tcPr>
          <w:p w14:paraId="0CD52FBF" w14:textId="7FD980D4" w:rsidR="00CA1127" w:rsidRPr="00A21F54" w:rsidRDefault="00CA1127" w:rsidP="00CA1127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C95CC2">
              <w:rPr>
                <w:rFonts w:ascii="Garamond" w:hAnsi="Garamond"/>
                <w:b/>
                <w:bCs/>
              </w:rPr>
              <w:t>A</w:t>
            </w:r>
          </w:p>
        </w:tc>
        <w:tc>
          <w:tcPr>
            <w:tcW w:w="3548" w:type="dxa"/>
          </w:tcPr>
          <w:p w14:paraId="69957CDD" w14:textId="15FE99F5" w:rsidR="00CA1127" w:rsidRPr="00A21F54" w:rsidRDefault="00CA1127" w:rsidP="00CA1127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C95CC2">
              <w:rPr>
                <w:b/>
                <w:bCs/>
              </w:rPr>
              <w:t xml:space="preserve">Nawierzchnia utwardzona z kostki </w:t>
            </w:r>
          </w:p>
        </w:tc>
        <w:tc>
          <w:tcPr>
            <w:tcW w:w="2549" w:type="dxa"/>
          </w:tcPr>
          <w:p w14:paraId="7F51CAE0" w14:textId="6A8845BB" w:rsidR="00CA1127" w:rsidRPr="00A21F54" w:rsidRDefault="00CA1127" w:rsidP="00CA1127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996" w:type="dxa"/>
          </w:tcPr>
          <w:p w14:paraId="7FE0FA3E" w14:textId="12EFA05B" w:rsidR="00CA1127" w:rsidRPr="00A21F54" w:rsidRDefault="00CA1127" w:rsidP="00CA1127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CA1127" w:rsidRPr="00A21F54" w14:paraId="24DE7BDA" w14:textId="77777777" w:rsidTr="00471278">
        <w:trPr>
          <w:trHeight w:val="844"/>
          <w:jc w:val="center"/>
        </w:trPr>
        <w:tc>
          <w:tcPr>
            <w:tcW w:w="962" w:type="dxa"/>
            <w:vAlign w:val="center"/>
          </w:tcPr>
          <w:p w14:paraId="333621F0" w14:textId="3575FA2D" w:rsidR="00CA1127" w:rsidRPr="00A21F54" w:rsidRDefault="00CA1127" w:rsidP="00CA1127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C95CC2">
              <w:rPr>
                <w:rFonts w:ascii="Garamond" w:hAnsi="Garamond"/>
                <w:b/>
                <w:bCs/>
              </w:rPr>
              <w:t>B</w:t>
            </w:r>
          </w:p>
        </w:tc>
        <w:tc>
          <w:tcPr>
            <w:tcW w:w="3548" w:type="dxa"/>
          </w:tcPr>
          <w:p w14:paraId="3EC0C6C2" w14:textId="6F498F65" w:rsidR="00CA1127" w:rsidRPr="00A21F54" w:rsidRDefault="00CA1127" w:rsidP="00CA1127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C95CC2">
              <w:rPr>
                <w:b/>
                <w:bCs/>
              </w:rPr>
              <w:t>Wiata rekreacyjna o konstrukcji z drewna struganego</w:t>
            </w:r>
          </w:p>
        </w:tc>
        <w:tc>
          <w:tcPr>
            <w:tcW w:w="2549" w:type="dxa"/>
          </w:tcPr>
          <w:p w14:paraId="6E2A7B8F" w14:textId="47685271" w:rsidR="00CA1127" w:rsidRPr="00A21F54" w:rsidRDefault="00CA1127" w:rsidP="00CA1127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996" w:type="dxa"/>
          </w:tcPr>
          <w:p w14:paraId="6ED307F2" w14:textId="441573B4" w:rsidR="00CA1127" w:rsidRPr="00A21F54" w:rsidRDefault="00CA1127" w:rsidP="00CA1127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CA1127" w:rsidRPr="00A21F54" w14:paraId="3494DDF8" w14:textId="77777777" w:rsidTr="00471278">
        <w:trPr>
          <w:trHeight w:val="857"/>
          <w:jc w:val="center"/>
        </w:trPr>
        <w:tc>
          <w:tcPr>
            <w:tcW w:w="962" w:type="dxa"/>
            <w:vAlign w:val="center"/>
          </w:tcPr>
          <w:p w14:paraId="06422102" w14:textId="02715C63" w:rsidR="00CA1127" w:rsidRPr="00A21F54" w:rsidRDefault="00CA1127" w:rsidP="00CA1127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C95CC2">
              <w:rPr>
                <w:rFonts w:ascii="Garamond" w:hAnsi="Garamond"/>
                <w:b/>
                <w:bCs/>
              </w:rPr>
              <w:t>C</w:t>
            </w:r>
          </w:p>
        </w:tc>
        <w:tc>
          <w:tcPr>
            <w:tcW w:w="3548" w:type="dxa"/>
          </w:tcPr>
          <w:p w14:paraId="31F8EFCB" w14:textId="4A78C0B1" w:rsidR="00CA1127" w:rsidRPr="00A21F54" w:rsidRDefault="00CA1127" w:rsidP="00CA1127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C95CC2">
              <w:rPr>
                <w:b/>
                <w:bCs/>
              </w:rPr>
              <w:t>Roboty związane - materiał</w:t>
            </w:r>
          </w:p>
        </w:tc>
        <w:tc>
          <w:tcPr>
            <w:tcW w:w="2549" w:type="dxa"/>
          </w:tcPr>
          <w:p w14:paraId="28A7C5E5" w14:textId="082FA361" w:rsidR="00CA1127" w:rsidRPr="00A21F54" w:rsidRDefault="00CA1127" w:rsidP="00CA1127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996" w:type="dxa"/>
          </w:tcPr>
          <w:p w14:paraId="475FA6AD" w14:textId="53FE0C04" w:rsidR="00CA1127" w:rsidRPr="00A21F54" w:rsidRDefault="00CA1127" w:rsidP="00CA1127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CA1127" w:rsidRPr="00A21F54" w14:paraId="3415F626" w14:textId="77777777" w:rsidTr="00471278">
        <w:trPr>
          <w:trHeight w:val="857"/>
          <w:jc w:val="center"/>
        </w:trPr>
        <w:tc>
          <w:tcPr>
            <w:tcW w:w="962" w:type="dxa"/>
            <w:vAlign w:val="center"/>
          </w:tcPr>
          <w:p w14:paraId="43466786" w14:textId="158515BA" w:rsidR="00CA1127" w:rsidRPr="00A21F54" w:rsidRDefault="00CA1127" w:rsidP="00CA1127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C95CC2">
              <w:rPr>
                <w:rFonts w:ascii="Garamond" w:hAnsi="Garamond"/>
                <w:b/>
                <w:bCs/>
              </w:rPr>
              <w:t>D</w:t>
            </w:r>
          </w:p>
        </w:tc>
        <w:tc>
          <w:tcPr>
            <w:tcW w:w="3548" w:type="dxa"/>
          </w:tcPr>
          <w:p w14:paraId="7EFE4ECD" w14:textId="2D9F48BA" w:rsidR="00CA1127" w:rsidRPr="00A21F54" w:rsidRDefault="00CA1127" w:rsidP="00CA1127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C95CC2">
              <w:rPr>
                <w:b/>
                <w:bCs/>
              </w:rPr>
              <w:t>Obsługa budowy</w:t>
            </w:r>
          </w:p>
        </w:tc>
        <w:tc>
          <w:tcPr>
            <w:tcW w:w="2549" w:type="dxa"/>
          </w:tcPr>
          <w:p w14:paraId="7D22077A" w14:textId="77777777" w:rsidR="00CA1127" w:rsidRPr="00A21F54" w:rsidRDefault="00CA1127" w:rsidP="00CA1127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996" w:type="dxa"/>
          </w:tcPr>
          <w:p w14:paraId="1D85E103" w14:textId="77777777" w:rsidR="00CA1127" w:rsidRPr="00A21F54" w:rsidRDefault="00CA1127" w:rsidP="00CA1127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A21F54" w:rsidRPr="00A21F54" w14:paraId="62028462" w14:textId="77777777" w:rsidTr="00471278">
        <w:trPr>
          <w:trHeight w:val="857"/>
          <w:jc w:val="center"/>
        </w:trPr>
        <w:tc>
          <w:tcPr>
            <w:tcW w:w="4510" w:type="dxa"/>
            <w:gridSpan w:val="2"/>
            <w:vAlign w:val="center"/>
          </w:tcPr>
          <w:p w14:paraId="028F0E98" w14:textId="2A521F28" w:rsidR="00A21F54" w:rsidRPr="00A21F54" w:rsidRDefault="00A21F54" w:rsidP="00A21F54">
            <w:pPr>
              <w:spacing w:line="360" w:lineRule="auto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Razem:</w:t>
            </w:r>
          </w:p>
        </w:tc>
        <w:tc>
          <w:tcPr>
            <w:tcW w:w="2549" w:type="dxa"/>
          </w:tcPr>
          <w:p w14:paraId="452F944B" w14:textId="77777777" w:rsidR="00A21F54" w:rsidRPr="00A21F54" w:rsidRDefault="00A21F54" w:rsidP="00A21F54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996" w:type="dxa"/>
          </w:tcPr>
          <w:p w14:paraId="4D58C821" w14:textId="77777777" w:rsidR="00A21F54" w:rsidRPr="00A21F54" w:rsidRDefault="00A21F54" w:rsidP="00A21F54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</w:tbl>
    <w:p w14:paraId="4CB3CB5B" w14:textId="77777777" w:rsidR="00A21F54" w:rsidRDefault="00A21F54" w:rsidP="0089147C">
      <w:pPr>
        <w:ind w:left="9912" w:firstLine="708"/>
        <w:rPr>
          <w:rFonts w:ascii="Garamond" w:hAnsi="Garamond"/>
          <w:sz w:val="22"/>
          <w:szCs w:val="22"/>
        </w:rPr>
      </w:pPr>
    </w:p>
    <w:p w14:paraId="3B6FB281" w14:textId="77777777" w:rsidR="00A21F54" w:rsidRDefault="00A21F54" w:rsidP="0089147C">
      <w:pPr>
        <w:ind w:left="9912" w:firstLine="708"/>
        <w:rPr>
          <w:rFonts w:ascii="Garamond" w:hAnsi="Garamond"/>
          <w:sz w:val="22"/>
          <w:szCs w:val="22"/>
        </w:rPr>
      </w:pPr>
    </w:p>
    <w:p w14:paraId="29F79804" w14:textId="77777777" w:rsidR="00A21F54" w:rsidRDefault="00A21F54" w:rsidP="0089147C">
      <w:pPr>
        <w:ind w:left="9912" w:firstLine="708"/>
        <w:rPr>
          <w:rFonts w:ascii="Garamond" w:hAnsi="Garamond"/>
          <w:sz w:val="22"/>
          <w:szCs w:val="22"/>
        </w:rPr>
      </w:pPr>
    </w:p>
    <w:p w14:paraId="112A5645" w14:textId="77777777" w:rsidR="00A21F54" w:rsidRDefault="00A21F54" w:rsidP="0089147C">
      <w:pPr>
        <w:ind w:left="9912" w:firstLine="708"/>
        <w:rPr>
          <w:rFonts w:ascii="Garamond" w:hAnsi="Garamond"/>
          <w:sz w:val="22"/>
          <w:szCs w:val="22"/>
        </w:rPr>
      </w:pPr>
    </w:p>
    <w:p w14:paraId="469D6CCD" w14:textId="77777777" w:rsidR="00A21F54" w:rsidRDefault="00A21F54" w:rsidP="0089147C">
      <w:pPr>
        <w:ind w:left="9912" w:firstLine="708"/>
        <w:rPr>
          <w:rFonts w:ascii="Garamond" w:hAnsi="Garamond"/>
          <w:sz w:val="22"/>
          <w:szCs w:val="22"/>
        </w:rPr>
      </w:pPr>
    </w:p>
    <w:p w14:paraId="318112A1" w14:textId="77777777" w:rsidR="00A21F54" w:rsidRDefault="00A21F54" w:rsidP="0089147C">
      <w:pPr>
        <w:ind w:left="9912" w:firstLine="708"/>
        <w:rPr>
          <w:rFonts w:ascii="Garamond" w:hAnsi="Garamond"/>
          <w:sz w:val="22"/>
          <w:szCs w:val="22"/>
        </w:rPr>
      </w:pPr>
    </w:p>
    <w:p w14:paraId="0AFA9F8E" w14:textId="77777777" w:rsidR="00A21F54" w:rsidRDefault="00A21F54" w:rsidP="0089147C">
      <w:pPr>
        <w:ind w:left="9912" w:firstLine="708"/>
        <w:rPr>
          <w:rFonts w:ascii="Garamond" w:hAnsi="Garamond"/>
          <w:sz w:val="22"/>
          <w:szCs w:val="22"/>
        </w:rPr>
      </w:pPr>
    </w:p>
    <w:p w14:paraId="078C7C36" w14:textId="0D70E38C" w:rsidR="00A21F54" w:rsidRPr="00A21F54" w:rsidRDefault="00A21F54" w:rsidP="00A21F54">
      <w:pPr>
        <w:jc w:val="right"/>
        <w:rPr>
          <w:rFonts w:ascii="Tahoma" w:hAnsi="Tahoma" w:cs="Tahoma"/>
          <w:i/>
        </w:rPr>
      </w:pPr>
      <w:r w:rsidRPr="00A21F54">
        <w:rPr>
          <w:rFonts w:ascii="Tahoma" w:hAnsi="Tahoma" w:cs="Tahoma"/>
        </w:rPr>
        <w:t>………………………………………</w:t>
      </w:r>
    </w:p>
    <w:p w14:paraId="7F5AC553" w14:textId="436A955D" w:rsidR="00335FA6" w:rsidRPr="00A21F54" w:rsidRDefault="00335FA6" w:rsidP="00A21F54">
      <w:pPr>
        <w:jc w:val="right"/>
        <w:rPr>
          <w:rFonts w:ascii="Tahoma" w:hAnsi="Tahoma" w:cs="Tahoma"/>
        </w:rPr>
      </w:pPr>
      <w:r w:rsidRPr="00A21F54">
        <w:rPr>
          <w:rFonts w:ascii="Tahoma" w:hAnsi="Tahoma" w:cs="Tahoma"/>
        </w:rPr>
        <w:t>P</w:t>
      </w:r>
      <w:r w:rsidR="00062B9A" w:rsidRPr="00A21F54">
        <w:rPr>
          <w:rFonts w:ascii="Tahoma" w:hAnsi="Tahoma" w:cs="Tahoma"/>
        </w:rPr>
        <w:t>odpis i pieczątka</w:t>
      </w:r>
      <w:r w:rsidR="00A21F54" w:rsidRPr="00A21F54">
        <w:rPr>
          <w:rFonts w:ascii="Tahoma" w:hAnsi="Tahoma" w:cs="Tahoma"/>
        </w:rPr>
        <w:t xml:space="preserve"> Wykonawcy</w:t>
      </w:r>
    </w:p>
    <w:p w14:paraId="5851058D" w14:textId="77777777" w:rsidR="00335FA6" w:rsidRDefault="00335FA6" w:rsidP="00335FA6">
      <w:pPr>
        <w:ind w:left="8496" w:firstLine="708"/>
        <w:jc w:val="both"/>
        <w:rPr>
          <w:rFonts w:ascii="Garamond" w:hAnsi="Garamond"/>
          <w:sz w:val="22"/>
          <w:szCs w:val="22"/>
        </w:rPr>
      </w:pPr>
    </w:p>
    <w:p w14:paraId="295D73DC" w14:textId="3AAC2AD0" w:rsidR="00335FA6" w:rsidRPr="00E3409A" w:rsidRDefault="00A21F54" w:rsidP="00E3409A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.</w:t>
      </w:r>
      <w:r w:rsidR="0089147C">
        <w:rPr>
          <w:rFonts w:ascii="Garamond" w:hAnsi="Garamond"/>
          <w:sz w:val="22"/>
          <w:szCs w:val="22"/>
        </w:rPr>
        <w:tab/>
        <w:t xml:space="preserve">      </w:t>
      </w:r>
      <w:r>
        <w:rPr>
          <w:rFonts w:ascii="Garamond" w:hAnsi="Garamond"/>
          <w:sz w:val="22"/>
          <w:szCs w:val="22"/>
        </w:rPr>
        <w:t>.</w:t>
      </w:r>
    </w:p>
    <w:sectPr w:rsidR="00335FA6" w:rsidRPr="00E3409A" w:rsidSect="00D653E1">
      <w:pgSz w:w="11906" w:h="16838"/>
      <w:pgMar w:top="720" w:right="1133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75D95" w14:textId="77777777" w:rsidR="00913464" w:rsidRDefault="00913464">
      <w:r>
        <w:separator/>
      </w:r>
    </w:p>
  </w:endnote>
  <w:endnote w:type="continuationSeparator" w:id="0">
    <w:p w14:paraId="66DDCD0A" w14:textId="77777777" w:rsidR="00913464" w:rsidRDefault="0091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ECDA0" w14:textId="77777777" w:rsidR="00913464" w:rsidRDefault="00913464">
      <w:r>
        <w:separator/>
      </w:r>
    </w:p>
  </w:footnote>
  <w:footnote w:type="continuationSeparator" w:id="0">
    <w:p w14:paraId="47E4E767" w14:textId="77777777" w:rsidR="00913464" w:rsidRDefault="00913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A6"/>
    <w:rsid w:val="0000152A"/>
    <w:rsid w:val="0004013E"/>
    <w:rsid w:val="00047A13"/>
    <w:rsid w:val="00062B9A"/>
    <w:rsid w:val="000C241E"/>
    <w:rsid w:val="0011789E"/>
    <w:rsid w:val="00161EEB"/>
    <w:rsid w:val="00171716"/>
    <w:rsid w:val="001A0528"/>
    <w:rsid w:val="001A06D8"/>
    <w:rsid w:val="001A2BB6"/>
    <w:rsid w:val="001F54BF"/>
    <w:rsid w:val="002505DE"/>
    <w:rsid w:val="0031398F"/>
    <w:rsid w:val="00322354"/>
    <w:rsid w:val="003276B8"/>
    <w:rsid w:val="00335FA6"/>
    <w:rsid w:val="0035685A"/>
    <w:rsid w:val="00362950"/>
    <w:rsid w:val="00376F64"/>
    <w:rsid w:val="00392672"/>
    <w:rsid w:val="003B20C6"/>
    <w:rsid w:val="003F15E4"/>
    <w:rsid w:val="004409CA"/>
    <w:rsid w:val="00471278"/>
    <w:rsid w:val="00481023"/>
    <w:rsid w:val="00485653"/>
    <w:rsid w:val="0049498F"/>
    <w:rsid w:val="004A7240"/>
    <w:rsid w:val="00513D7D"/>
    <w:rsid w:val="00515BF0"/>
    <w:rsid w:val="005225A1"/>
    <w:rsid w:val="005775B5"/>
    <w:rsid w:val="005A62A0"/>
    <w:rsid w:val="005E0199"/>
    <w:rsid w:val="005E1CD4"/>
    <w:rsid w:val="005F3D27"/>
    <w:rsid w:val="006960F7"/>
    <w:rsid w:val="006A4AC7"/>
    <w:rsid w:val="006A5E66"/>
    <w:rsid w:val="006B3F2B"/>
    <w:rsid w:val="006C0BA3"/>
    <w:rsid w:val="006C58C0"/>
    <w:rsid w:val="006E5D3C"/>
    <w:rsid w:val="00752527"/>
    <w:rsid w:val="007A5355"/>
    <w:rsid w:val="007D7C47"/>
    <w:rsid w:val="00835069"/>
    <w:rsid w:val="0087295D"/>
    <w:rsid w:val="00881D08"/>
    <w:rsid w:val="0089147C"/>
    <w:rsid w:val="0089707D"/>
    <w:rsid w:val="008C6632"/>
    <w:rsid w:val="008D1EF3"/>
    <w:rsid w:val="008D717D"/>
    <w:rsid w:val="00907064"/>
    <w:rsid w:val="00913464"/>
    <w:rsid w:val="009B6DB8"/>
    <w:rsid w:val="00A110C1"/>
    <w:rsid w:val="00A21F54"/>
    <w:rsid w:val="00A3337E"/>
    <w:rsid w:val="00A35B43"/>
    <w:rsid w:val="00A42A4E"/>
    <w:rsid w:val="00A70D6A"/>
    <w:rsid w:val="00A72116"/>
    <w:rsid w:val="00A94866"/>
    <w:rsid w:val="00AF2D2B"/>
    <w:rsid w:val="00B12475"/>
    <w:rsid w:val="00B20B27"/>
    <w:rsid w:val="00B21BDF"/>
    <w:rsid w:val="00B27393"/>
    <w:rsid w:val="00B52141"/>
    <w:rsid w:val="00B7347C"/>
    <w:rsid w:val="00BA48AC"/>
    <w:rsid w:val="00C10576"/>
    <w:rsid w:val="00C303FB"/>
    <w:rsid w:val="00C86A88"/>
    <w:rsid w:val="00CA1127"/>
    <w:rsid w:val="00D1186B"/>
    <w:rsid w:val="00D45DF4"/>
    <w:rsid w:val="00D5058D"/>
    <w:rsid w:val="00D56724"/>
    <w:rsid w:val="00D61E6D"/>
    <w:rsid w:val="00D63BD4"/>
    <w:rsid w:val="00D653E1"/>
    <w:rsid w:val="00D86009"/>
    <w:rsid w:val="00D87FD2"/>
    <w:rsid w:val="00DF090A"/>
    <w:rsid w:val="00E02E1F"/>
    <w:rsid w:val="00E26AB2"/>
    <w:rsid w:val="00E3409A"/>
    <w:rsid w:val="00E3678A"/>
    <w:rsid w:val="00E540C1"/>
    <w:rsid w:val="00E572D5"/>
    <w:rsid w:val="00ED66D1"/>
    <w:rsid w:val="00EE300A"/>
    <w:rsid w:val="00EF0714"/>
    <w:rsid w:val="00F042E2"/>
    <w:rsid w:val="00F26525"/>
    <w:rsid w:val="00F52920"/>
    <w:rsid w:val="00F76EF6"/>
    <w:rsid w:val="00F86A38"/>
    <w:rsid w:val="00FC627E"/>
    <w:rsid w:val="00FD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F42D32"/>
  <w15:chartTrackingRefBased/>
  <w15:docId w15:val="{7F1A34A6-769A-4891-A1B8-B32E9E29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5F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118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335FA6"/>
    <w:pPr>
      <w:widowControl w:val="0"/>
      <w:suppressAutoHyphens/>
      <w:jc w:val="both"/>
    </w:pPr>
    <w:rPr>
      <w:rFonts w:eastAsia="Lucida Sans Unicode"/>
      <w:b/>
      <w:bCs/>
    </w:rPr>
  </w:style>
  <w:style w:type="character" w:customStyle="1" w:styleId="Nagwek1Znak">
    <w:name w:val="Nagłówek 1 Znak"/>
    <w:link w:val="Nagwek1"/>
    <w:rsid w:val="00D118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egenda">
    <w:name w:val="caption"/>
    <w:basedOn w:val="Normalny"/>
    <w:next w:val="Normalny"/>
    <w:unhideWhenUsed/>
    <w:qFormat/>
    <w:rsid w:val="00D653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B6F22-528B-4591-920B-E3C7643C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mowy DR ………… / 2013</vt:lpstr>
    </vt:vector>
  </TitlesOfParts>
  <Company>Urząd Marszałkowski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mowy DR ………… / 2013</dc:title>
  <dc:subject/>
  <dc:creator>Pracownik</dc:creator>
  <cp:keywords/>
  <cp:lastModifiedBy>UGK UGK</cp:lastModifiedBy>
  <cp:revision>4</cp:revision>
  <cp:lastPrinted>2026-05-26T08:09:00Z</cp:lastPrinted>
  <dcterms:created xsi:type="dcterms:W3CDTF">2026-06-10T09:14:00Z</dcterms:created>
  <dcterms:modified xsi:type="dcterms:W3CDTF">2026-06-12T09:32:00Z</dcterms:modified>
</cp:coreProperties>
</file>